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bookmarkStart w:id="0" w:name="_GoBack"/>
      <w:bookmarkEnd w:id="0"/>
    </w:p>
    <w:p w:rsidR="000E0539" w:rsidRPr="0021270B" w:rsidRDefault="000E0539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  <w:r w:rsidRPr="0021270B">
        <w:rPr>
          <w:rFonts w:ascii="Helvetica" w:eastAsia="Times New Roman" w:hAnsi="Helvetica" w:cs="Helvetica"/>
          <w:b/>
          <w:bCs/>
          <w:caps/>
          <w:sz w:val="40"/>
          <w:szCs w:val="40"/>
        </w:rPr>
        <w:t xml:space="preserve">REGJISTRI I KËRKESAVE DHE PËRGJIGJEVE </w:t>
      </w:r>
    </w:p>
    <w:p w:rsidR="00C75058" w:rsidRDefault="00C75058"/>
    <w:p w:rsidR="000E0539" w:rsidRDefault="000E0539"/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3119"/>
        <w:gridCol w:w="1275"/>
        <w:gridCol w:w="4536"/>
        <w:gridCol w:w="1531"/>
        <w:gridCol w:w="850"/>
      </w:tblGrid>
      <w:tr w:rsidR="005E4EA0" w:rsidRPr="00A36EBE" w:rsidTr="00F35B89">
        <w:trPr>
          <w:trHeight w:val="546"/>
        </w:trPr>
        <w:tc>
          <w:tcPr>
            <w:tcW w:w="704" w:type="dxa"/>
            <w:shd w:val="clear" w:color="auto" w:fill="9CC2E5" w:themeFill="accent1" w:themeFillTint="99"/>
          </w:tcPr>
          <w:p w:rsidR="0043268E" w:rsidRPr="00A36EBE" w:rsidRDefault="0043268E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ndor</w:t>
            </w:r>
            <w:proofErr w:type="spellEnd"/>
            <w:r w:rsidR="00B45E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C417B2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119" w:type="dxa"/>
            <w:shd w:val="clear" w:color="auto" w:fill="9CC2E5" w:themeFill="accent1" w:themeFillTint="99"/>
          </w:tcPr>
          <w:p w:rsidR="0043268E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kt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ërkesë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9CC2E5" w:themeFill="accent1" w:themeFillTint="99"/>
          </w:tcPr>
          <w:p w:rsidR="00B45E29" w:rsidRPr="00227DB2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e </w:t>
            </w: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s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B45E29" w:rsidRDefault="0043268E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0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ërgjigje</w:t>
            </w:r>
            <w:proofErr w:type="spellEnd"/>
            <w:r w:rsidR="00F276FA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5"/>
            </w: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9CC2E5" w:themeFill="accent1" w:themeFillTint="99"/>
          </w:tcPr>
          <w:p w:rsidR="00B45E29" w:rsidRPr="00227DB2" w:rsidRDefault="00302D5F" w:rsidP="00953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ëny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përfundimit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>të</w:t>
            </w:r>
            <w:proofErr w:type="spellEnd"/>
            <w:r w:rsidR="00830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3906">
              <w:rPr>
                <w:rFonts w:ascii="Times New Roman" w:hAnsi="Times New Roman" w:cs="Times New Roman"/>
                <w:b/>
                <w:sz w:val="24"/>
                <w:szCs w:val="24"/>
              </w:rPr>
              <w:t>kërkesës</w:t>
            </w:r>
            <w:proofErr w:type="spellEnd"/>
            <w:r w:rsidR="00DF38D5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  <w:tc>
          <w:tcPr>
            <w:tcW w:w="850" w:type="dxa"/>
            <w:shd w:val="clear" w:color="auto" w:fill="9CC2E5" w:themeFill="accent1" w:themeFillTint="99"/>
          </w:tcPr>
          <w:p w:rsidR="0043268E" w:rsidRDefault="00B154B0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6E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fa</w:t>
            </w:r>
            <w:proofErr w:type="spellEnd"/>
            <w:r w:rsidR="00DF38D5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  <w:p w:rsidR="00B45E29" w:rsidRDefault="00B45E29" w:rsidP="002127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5E29" w:rsidRPr="00A36EBE" w:rsidRDefault="00B45E29" w:rsidP="0021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A0" w:rsidTr="00F35B89">
        <w:trPr>
          <w:trHeight w:val="348"/>
        </w:trPr>
        <w:tc>
          <w:tcPr>
            <w:tcW w:w="704" w:type="dxa"/>
          </w:tcPr>
          <w:p w:rsidR="0043268E" w:rsidRDefault="001C17B2">
            <w:r>
              <w:t>1</w:t>
            </w:r>
          </w:p>
        </w:tc>
        <w:tc>
          <w:tcPr>
            <w:tcW w:w="1134" w:type="dxa"/>
          </w:tcPr>
          <w:p w:rsidR="0043268E" w:rsidRDefault="001C17B2">
            <w:r>
              <w:t>06.02.2023</w:t>
            </w:r>
          </w:p>
        </w:tc>
        <w:tc>
          <w:tcPr>
            <w:tcW w:w="3119" w:type="dxa"/>
          </w:tcPr>
          <w:p w:rsidR="001C17B2" w:rsidRPr="001C17B2" w:rsidRDefault="001C17B2" w:rsidP="001C17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sq-AL" w:eastAsia="sq-AL"/>
              </w:rPr>
            </w:pPr>
            <w:r w:rsidRPr="001C1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sq-AL" w:eastAsia="sq-AL"/>
              </w:rPr>
              <w:t>- Sa çështje me objekt dhunën në familje janë regjistruar gjatë vitit 2022?</w:t>
            </w:r>
          </w:p>
          <w:p w:rsidR="001C17B2" w:rsidRPr="001C17B2" w:rsidRDefault="001C17B2" w:rsidP="001C17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sq-AL" w:eastAsia="sq-AL"/>
              </w:rPr>
            </w:pPr>
            <w:r w:rsidRPr="001C1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sq-AL" w:eastAsia="sq-AL"/>
              </w:rPr>
              <w:t>- Sa urdhëra mbrojtjeje janë dhënë për gratë gjatë vitit 2022?</w:t>
            </w:r>
          </w:p>
          <w:p w:rsidR="0043268E" w:rsidRDefault="0043268E"/>
        </w:tc>
        <w:tc>
          <w:tcPr>
            <w:tcW w:w="1275" w:type="dxa"/>
          </w:tcPr>
          <w:p w:rsidR="0043268E" w:rsidRDefault="001C17B2" w:rsidP="009A0503">
            <w:r>
              <w:t>09.02.2023</w:t>
            </w:r>
          </w:p>
        </w:tc>
        <w:tc>
          <w:tcPr>
            <w:tcW w:w="4536" w:type="dxa"/>
          </w:tcPr>
          <w:p w:rsidR="001C17B2" w:rsidRPr="001C17B2" w:rsidRDefault="001C17B2" w:rsidP="001C17B2">
            <w:pPr>
              <w:spacing w:line="235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ë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katën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Rrethit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qësor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ukës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vitin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2022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janë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regjistruar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 5</w:t>
            </w:r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 (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esë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)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çështje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enale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me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ë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akuzuar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ryerjen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vepres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enale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: </w:t>
            </w:r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 w:eastAsia="sq-AL"/>
              </w:rPr>
              <w:t>“Dhunë në familje” </w:t>
            </w:r>
          </w:p>
          <w:p w:rsidR="001C17B2" w:rsidRPr="001C17B2" w:rsidRDefault="001C17B2" w:rsidP="001C17B2">
            <w:pPr>
              <w:spacing w:line="235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sq-AL" w:eastAsia="sq-AL"/>
              </w:rPr>
              <w:t>       parashikuar nga neni 130/a, 2, 3, 4 i Kodit penal</w:t>
            </w:r>
          </w:p>
          <w:p w:rsidR="001C17B2" w:rsidRPr="001C17B2" w:rsidRDefault="001C17B2" w:rsidP="001C17B2">
            <w:pPr>
              <w:spacing w:line="235" w:lineRule="atLeast"/>
              <w:ind w:left="720"/>
              <w:jc w:val="both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 </w:t>
            </w:r>
          </w:p>
          <w:p w:rsidR="001C17B2" w:rsidRPr="001C17B2" w:rsidRDefault="001C17B2" w:rsidP="001C17B2">
            <w:pPr>
              <w:spacing w:line="235" w:lineRule="atLeast"/>
              <w:ind w:left="720" w:hanging="360"/>
              <w:jc w:val="both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-</w:t>
            </w:r>
            <w:r w:rsidRPr="001C17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bdr w:val="none" w:sz="0" w:space="0" w:color="auto" w:frame="1"/>
                <w:lang w:eastAsia="sq-AL"/>
              </w:rPr>
              <w:t>          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ë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katën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Rrethit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qësor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ukës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vitin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2022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janë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miratuar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 </w:t>
            </w:r>
            <w:r w:rsidRPr="001C17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14</w:t>
            </w:r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 (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atërmbëdhjetë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)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ërkesa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lëshim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urdhëri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mbrojtje</w:t>
            </w:r>
            <w:proofErr w:type="spellEnd"/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.</w:t>
            </w:r>
          </w:p>
          <w:p w:rsidR="001C17B2" w:rsidRPr="001C17B2" w:rsidRDefault="001C17B2" w:rsidP="001C17B2">
            <w:pPr>
              <w:spacing w:line="235" w:lineRule="atLeast"/>
              <w:ind w:left="720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  <w:r w:rsidRPr="001C1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 </w:t>
            </w:r>
          </w:p>
          <w:p w:rsidR="008F4474" w:rsidRDefault="008F4474"/>
        </w:tc>
        <w:tc>
          <w:tcPr>
            <w:tcW w:w="1531" w:type="dxa"/>
          </w:tcPr>
          <w:p w:rsidR="0043268E" w:rsidRDefault="001C17B2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850" w:type="dxa"/>
          </w:tcPr>
          <w:p w:rsidR="0043268E" w:rsidRDefault="001C17B2">
            <w:r>
              <w:t xml:space="preserve">0 </w:t>
            </w:r>
            <w:proofErr w:type="spellStart"/>
            <w:r>
              <w:t>Leke</w:t>
            </w:r>
            <w:proofErr w:type="spellEnd"/>
          </w:p>
        </w:tc>
      </w:tr>
      <w:tr w:rsidR="005E4EA0" w:rsidTr="00F35B89">
        <w:trPr>
          <w:trHeight w:val="310"/>
        </w:trPr>
        <w:tc>
          <w:tcPr>
            <w:tcW w:w="704" w:type="dxa"/>
          </w:tcPr>
          <w:p w:rsidR="0043268E" w:rsidRDefault="001C17B2">
            <w:r>
              <w:t>2</w:t>
            </w:r>
          </w:p>
        </w:tc>
        <w:tc>
          <w:tcPr>
            <w:tcW w:w="1134" w:type="dxa"/>
          </w:tcPr>
          <w:p w:rsidR="0043268E" w:rsidRDefault="001C17B2">
            <w:r>
              <w:t>14.02.2023</w:t>
            </w:r>
          </w:p>
        </w:tc>
        <w:tc>
          <w:tcPr>
            <w:tcW w:w="3119" w:type="dxa"/>
          </w:tcPr>
          <w:p w:rsidR="001C17B2" w:rsidRPr="001C17B2" w:rsidRDefault="001C17B2" w:rsidP="001C17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sq-AL" w:eastAsia="sq-AL"/>
              </w:rPr>
            </w:pPr>
            <w:r w:rsidRPr="001C1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sq-AL" w:eastAsia="sq-AL"/>
              </w:rPr>
              <w:t xml:space="preserve">Kerkoj kopje te të gjitha aktakuzave të </w:t>
            </w:r>
            <w:r w:rsidRPr="001C1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sq-AL" w:eastAsia="sq-AL"/>
              </w:rPr>
              <w:lastRenderedPageBreak/>
              <w:t>konfirmuara, akuzat qe jane propozuar, dhe aktgjykimeve në</w:t>
            </w:r>
          </w:p>
          <w:p w:rsidR="001C17B2" w:rsidRPr="001C17B2" w:rsidRDefault="001C17B2" w:rsidP="001C17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sq-AL" w:eastAsia="sq-AL"/>
              </w:rPr>
            </w:pPr>
            <w:r w:rsidRPr="001C1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sq-AL" w:eastAsia="sq-AL"/>
              </w:rPr>
              <w:t>rastet që zhvillohen para kësaj gjykate për veprën penale të sjelljes së dhunshme në ngjarje sportive apo</w:t>
            </w:r>
          </w:p>
          <w:p w:rsidR="001C17B2" w:rsidRPr="001C17B2" w:rsidRDefault="001C17B2" w:rsidP="001C17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sq-AL" w:eastAsia="sq-AL"/>
              </w:rPr>
            </w:pPr>
            <w:r w:rsidRPr="001C17B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sq-AL" w:eastAsia="sq-AL"/>
              </w:rPr>
              <w:t>tubime publike në periudhën prej datës 1.1.2020. deri më 31.12.2022</w:t>
            </w:r>
          </w:p>
          <w:p w:rsidR="0043268E" w:rsidRDefault="0043268E"/>
        </w:tc>
        <w:tc>
          <w:tcPr>
            <w:tcW w:w="1275" w:type="dxa"/>
          </w:tcPr>
          <w:p w:rsidR="0043268E" w:rsidRDefault="001C17B2">
            <w:r>
              <w:lastRenderedPageBreak/>
              <w:t>23.02.2023</w:t>
            </w:r>
          </w:p>
        </w:tc>
        <w:tc>
          <w:tcPr>
            <w:tcW w:w="4536" w:type="dxa"/>
          </w:tcPr>
          <w:p w:rsidR="0043268E" w:rsidRDefault="001C17B2"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Pas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verifikimit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te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hollësishëm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ne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sistemin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elektronik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te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ërpunimit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te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çështjeve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dhe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lastRenderedPageBreak/>
              <w:t xml:space="preserve">ne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regjistra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ju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informojmë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qe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ne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gjykatën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Rrethit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Gjyqësor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Kukes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nuk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kemi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atur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asnje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çështje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ne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lidhje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me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veprat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enale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per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te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cilat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ju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keni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kerkuar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informacion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per </w:t>
            </w:r>
            <w:proofErr w:type="spellStart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eriudhen</w:t>
            </w:r>
            <w:proofErr w:type="spellEnd"/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 xml:space="preserve"> 2020-2022.</w:t>
            </w:r>
          </w:p>
        </w:tc>
        <w:tc>
          <w:tcPr>
            <w:tcW w:w="1531" w:type="dxa"/>
          </w:tcPr>
          <w:p w:rsidR="0043268E" w:rsidRDefault="001C17B2">
            <w:r>
              <w:lastRenderedPageBreak/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850" w:type="dxa"/>
          </w:tcPr>
          <w:p w:rsidR="0043268E" w:rsidRDefault="001C17B2">
            <w:r>
              <w:t xml:space="preserve">0 </w:t>
            </w:r>
            <w:proofErr w:type="spellStart"/>
            <w:r>
              <w:t>Leke</w:t>
            </w:r>
            <w:proofErr w:type="spellEnd"/>
          </w:p>
        </w:tc>
      </w:tr>
      <w:tr w:rsidR="00F35B89" w:rsidTr="00F35B89">
        <w:trPr>
          <w:trHeight w:val="310"/>
        </w:trPr>
        <w:tc>
          <w:tcPr>
            <w:tcW w:w="704" w:type="dxa"/>
          </w:tcPr>
          <w:p w:rsidR="00F35B89" w:rsidRDefault="00F35B89" w:rsidP="00F35B89">
            <w:r>
              <w:lastRenderedPageBreak/>
              <w:t>3</w:t>
            </w:r>
          </w:p>
        </w:tc>
        <w:tc>
          <w:tcPr>
            <w:tcW w:w="1134" w:type="dxa"/>
          </w:tcPr>
          <w:p w:rsidR="00F35B89" w:rsidRDefault="00F35B89" w:rsidP="00F35B89">
            <w:r>
              <w:t>07.06.2023</w:t>
            </w:r>
          </w:p>
        </w:tc>
        <w:tc>
          <w:tcPr>
            <w:tcW w:w="3119" w:type="dxa"/>
          </w:tcPr>
          <w:p w:rsidR="00F35B89" w:rsidRPr="00F35B89" w:rsidRDefault="00F35B89" w:rsidP="00F35B89">
            <w:pPr>
              <w:shd w:val="clear" w:color="auto" w:fill="FFFFFF"/>
              <w:spacing w:beforeAutospacing="1"/>
              <w:rPr>
                <w:rFonts w:ascii="Helvetica" w:eastAsia="Times New Roman" w:hAnsi="Helvetica" w:cs="Times New Roman"/>
                <w:color w:val="242424"/>
                <w:sz w:val="24"/>
                <w:szCs w:val="24"/>
                <w:lang w:val="sq-AL" w:eastAsia="sq-AL"/>
              </w:rPr>
            </w:pPr>
            <w:r w:rsidRPr="00F35B89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Dt.07.06.2023</w:t>
            </w:r>
          </w:p>
          <w:p w:rsidR="00F35B89" w:rsidRPr="00F35B89" w:rsidRDefault="00F35B89" w:rsidP="00F35B89">
            <w:pPr>
              <w:shd w:val="clear" w:color="auto" w:fill="FFFFFF"/>
              <w:spacing w:beforeAutospacing="1"/>
              <w:rPr>
                <w:rFonts w:ascii="Helvetica" w:eastAsia="Times New Roman" w:hAnsi="Helvetica" w:cs="Times New Roman"/>
                <w:color w:val="242424"/>
                <w:sz w:val="24"/>
                <w:szCs w:val="24"/>
                <w:lang w:val="sq-AL" w:eastAsia="sq-AL"/>
              </w:rPr>
            </w:pPr>
            <w:r w:rsidRPr="00F35B89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Lënda: Kërkesë për informacion</w:t>
            </w:r>
          </w:p>
          <w:p w:rsidR="00F35B89" w:rsidRPr="00F35B89" w:rsidRDefault="00F35B89" w:rsidP="00F35B89">
            <w:pPr>
              <w:shd w:val="clear" w:color="auto" w:fill="FFFFFF"/>
              <w:spacing w:beforeAutospacing="1"/>
              <w:rPr>
                <w:rFonts w:ascii="Helvetica" w:eastAsia="Times New Roman" w:hAnsi="Helvetica" w:cs="Times New Roman"/>
                <w:color w:val="242424"/>
                <w:sz w:val="24"/>
                <w:szCs w:val="24"/>
                <w:lang w:val="sq-AL" w:eastAsia="sq-AL"/>
              </w:rPr>
            </w:pPr>
            <w:r w:rsidRPr="00F35B89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Drejtuar: Gjykatës së Shkallës së Parë Kukës</w:t>
            </w:r>
          </w:p>
          <w:p w:rsidR="00F35B89" w:rsidRPr="00F35B89" w:rsidRDefault="00F35B89" w:rsidP="00F35B89">
            <w:pPr>
              <w:shd w:val="clear" w:color="auto" w:fill="FFFFFF"/>
              <w:spacing w:beforeAutospacing="1"/>
              <w:rPr>
                <w:rFonts w:ascii="Helvetica" w:eastAsia="Times New Roman" w:hAnsi="Helvetica" w:cs="Times New Roman"/>
                <w:color w:val="242424"/>
                <w:sz w:val="24"/>
                <w:szCs w:val="24"/>
                <w:lang w:val="sq-AL" w:eastAsia="sq-AL"/>
              </w:rPr>
            </w:pPr>
            <w:r w:rsidRPr="00F35B89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 </w:t>
            </w:r>
          </w:p>
          <w:p w:rsidR="00F35B89" w:rsidRPr="00F35B89" w:rsidRDefault="00F35B89" w:rsidP="00F35B89">
            <w:pPr>
              <w:shd w:val="clear" w:color="auto" w:fill="FFFFFF"/>
              <w:spacing w:beforeAutospacing="1"/>
              <w:rPr>
                <w:rFonts w:ascii="Helvetica" w:eastAsia="Times New Roman" w:hAnsi="Helvetica" w:cs="Times New Roman"/>
                <w:color w:val="242424"/>
                <w:sz w:val="24"/>
                <w:szCs w:val="24"/>
                <w:lang w:val="sq-AL" w:eastAsia="sq-AL"/>
              </w:rPr>
            </w:pPr>
            <w:r w:rsidRPr="00F35B89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 </w:t>
            </w:r>
          </w:p>
          <w:p w:rsidR="00F35B89" w:rsidRPr="00F35B89" w:rsidRDefault="00F35B89" w:rsidP="00F35B89">
            <w:pPr>
              <w:shd w:val="clear" w:color="auto" w:fill="FFFFFF"/>
              <w:spacing w:beforeAutospacing="1" w:afterAutospacing="1"/>
              <w:rPr>
                <w:rFonts w:ascii="Helvetica" w:eastAsia="Times New Roman" w:hAnsi="Helvetica" w:cs="Times New Roman"/>
                <w:color w:val="242424"/>
                <w:sz w:val="24"/>
                <w:szCs w:val="24"/>
                <w:lang w:val="sq-AL" w:eastAsia="sq-AL"/>
              </w:rPr>
            </w:pPr>
            <w:r w:rsidRPr="00F35B89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 xml:space="preserve">Të nderuar, në bazë të  Ligjit për të Drejtën e </w:t>
            </w:r>
            <w:r w:rsidRPr="00F35B89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lastRenderedPageBreak/>
              <w:t>Informimit, jeni të lutur të konsideroni këtë kërkesë dhe të na ktheni përgjigje sa më  parë!</w:t>
            </w:r>
          </w:p>
          <w:p w:rsidR="00F35B89" w:rsidRPr="00F35B89" w:rsidRDefault="00F35B89" w:rsidP="00F35B89">
            <w:pPr>
              <w:shd w:val="clear" w:color="auto" w:fill="FFFFFF"/>
              <w:spacing w:beforeAutospacing="1" w:afterAutospacing="1"/>
              <w:rPr>
                <w:rFonts w:ascii="Helvetica" w:eastAsia="Times New Roman" w:hAnsi="Helvetica" w:cs="Times New Roman"/>
                <w:color w:val="242424"/>
                <w:sz w:val="24"/>
                <w:szCs w:val="24"/>
                <w:lang w:val="sq-AL" w:eastAsia="sq-AL"/>
              </w:rPr>
            </w:pPr>
            <w:r w:rsidRPr="00F35B89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Më 26.09.2022,  Prokuroria e Kukësit i është drejtuar Gjykatës së Shkallës së Parë Kukës me lëndën “ Kërkesë për kthimin e garancisë pasurore” të vendosur  me vendimin  Nr.(55-2021-</w:t>
            </w:r>
            <w:r w:rsidR="00655357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***</w:t>
            </w:r>
            <w:r w:rsidRPr="00F35B89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 xml:space="preserve">) </w:t>
            </w:r>
            <w:r w:rsidR="00655357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**</w:t>
            </w:r>
            <w:r w:rsidRPr="00F35B89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, datë 10.05.2021 të Gjykatës ë Shkallës së Parë Kukës , për shtetasin A</w:t>
            </w:r>
            <w:r w:rsidR="00655357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*****</w:t>
            </w:r>
            <w:r w:rsidRPr="00F35B89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 xml:space="preserve"> A</w:t>
            </w:r>
            <w:r w:rsidR="00655357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*****</w:t>
            </w:r>
            <w:r w:rsidRPr="00F35B89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.</w:t>
            </w:r>
          </w:p>
          <w:p w:rsidR="00F35B89" w:rsidRPr="00F35B89" w:rsidRDefault="00F35B89" w:rsidP="00F35B89">
            <w:pPr>
              <w:shd w:val="clear" w:color="auto" w:fill="FFFFFF"/>
              <w:spacing w:beforeAutospacing="1" w:afterAutospacing="1"/>
              <w:rPr>
                <w:rFonts w:ascii="Helvetica" w:eastAsia="Times New Roman" w:hAnsi="Helvetica" w:cs="Times New Roman"/>
                <w:color w:val="242424"/>
                <w:sz w:val="24"/>
                <w:szCs w:val="24"/>
                <w:lang w:val="sq-AL" w:eastAsia="sq-AL"/>
              </w:rPr>
            </w:pPr>
            <w:r w:rsidRPr="00F35B89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 </w:t>
            </w:r>
          </w:p>
          <w:p w:rsidR="00F35B89" w:rsidRPr="00F35B89" w:rsidRDefault="00F35B89" w:rsidP="00F35B89">
            <w:pPr>
              <w:shd w:val="clear" w:color="auto" w:fill="FFFFFF"/>
              <w:spacing w:beforeAutospacing="1" w:afterAutospacing="1"/>
              <w:rPr>
                <w:rFonts w:ascii="Helvetica" w:eastAsia="Times New Roman" w:hAnsi="Helvetica" w:cs="Times New Roman"/>
                <w:color w:val="242424"/>
                <w:sz w:val="24"/>
                <w:szCs w:val="24"/>
                <w:lang w:val="sq-AL" w:eastAsia="sq-AL"/>
              </w:rPr>
            </w:pPr>
            <w:r w:rsidRPr="00F35B89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Ju rikujtojmë se ne vendimin e gjykatës  nuk është përfshirë pjesa për kthimin e garancisë pasurore.</w:t>
            </w:r>
          </w:p>
          <w:p w:rsidR="00F35B89" w:rsidRPr="00F35B89" w:rsidRDefault="00F35B89" w:rsidP="00F35B89">
            <w:pPr>
              <w:shd w:val="clear" w:color="auto" w:fill="FFFFFF"/>
              <w:spacing w:beforeAutospacing="1" w:afterAutospacing="1"/>
              <w:rPr>
                <w:rFonts w:ascii="Helvetica" w:eastAsia="Times New Roman" w:hAnsi="Helvetica" w:cs="Times New Roman"/>
                <w:color w:val="242424"/>
                <w:sz w:val="24"/>
                <w:szCs w:val="24"/>
                <w:lang w:val="sq-AL" w:eastAsia="sq-AL"/>
              </w:rPr>
            </w:pPr>
            <w:r w:rsidRPr="00F35B89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 xml:space="preserve">Luitemi të na informoni saktësisht se përse nuk </w:t>
            </w:r>
            <w:r w:rsidRPr="00F35B89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lastRenderedPageBreak/>
              <w:t>është kthyer ende kjo shumë? Cili është gjyqtari ose gjyqtarja që ka në dorë këtë cështje? Kur do të shprehet gjykata për kërkesën që ka bërë prokuroria?</w:t>
            </w:r>
          </w:p>
          <w:p w:rsidR="00F35B89" w:rsidRPr="00F35B89" w:rsidRDefault="00F35B89" w:rsidP="00F35B89">
            <w:pPr>
              <w:shd w:val="clear" w:color="auto" w:fill="FFFFFF"/>
              <w:spacing w:beforeAutospacing="1" w:afterAutospacing="1"/>
              <w:rPr>
                <w:rFonts w:ascii="Helvetica" w:eastAsia="Times New Roman" w:hAnsi="Helvetica" w:cs="Times New Roman"/>
                <w:color w:val="242424"/>
                <w:sz w:val="24"/>
                <w:szCs w:val="24"/>
                <w:lang w:val="sq-AL" w:eastAsia="sq-AL"/>
              </w:rPr>
            </w:pPr>
            <w:r w:rsidRPr="00F35B89">
              <w:rPr>
                <w:rFonts w:ascii="inherit" w:eastAsia="Times New Roman" w:hAnsi="inherit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  <w:t>Faleminderit, paraprakisht!</w:t>
            </w:r>
          </w:p>
          <w:p w:rsidR="00F35B89" w:rsidRPr="001C17B2" w:rsidRDefault="00F35B89" w:rsidP="00655357">
            <w:pPr>
              <w:shd w:val="clear" w:color="auto" w:fill="FFFFFF"/>
              <w:spacing w:beforeAutospacing="1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sq-AL" w:eastAsia="sq-AL"/>
              </w:rPr>
            </w:pPr>
          </w:p>
        </w:tc>
        <w:tc>
          <w:tcPr>
            <w:tcW w:w="1275" w:type="dxa"/>
          </w:tcPr>
          <w:p w:rsidR="00F35B89" w:rsidRDefault="00F35B89" w:rsidP="00F35B89">
            <w:r>
              <w:lastRenderedPageBreak/>
              <w:t>09.06.2023</w:t>
            </w:r>
          </w:p>
        </w:tc>
        <w:tc>
          <w:tcPr>
            <w:tcW w:w="4536" w:type="dxa"/>
          </w:tcPr>
          <w:p w:rsidR="00F35B89" w:rsidRPr="00F35B89" w:rsidRDefault="00F35B89" w:rsidP="00F35B8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</w:p>
          <w:p w:rsidR="00F35B89" w:rsidRPr="00F35B89" w:rsidRDefault="00F35B89" w:rsidP="00F35B8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gjigj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ërkesës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uaj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datës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07.06.2023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u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ërkon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informacion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çështjen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m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. </w:t>
            </w:r>
            <w:r w:rsidR="0065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***</w:t>
            </w:r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akt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m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objekt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: “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ërkes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thimin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arancis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asuror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” ,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ërkues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: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rokurori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Rrethit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ukës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,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al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interesua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: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shtetas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r w:rsidR="0065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***********</w:t>
            </w:r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,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ju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informojm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s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m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osh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: </w:t>
            </w:r>
          </w:p>
          <w:p w:rsidR="00F35B89" w:rsidRPr="00F35B89" w:rsidRDefault="00F35B89" w:rsidP="00F35B8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Çështj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m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r w:rsidR="0065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******</w:t>
            </w:r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ësh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araqitu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katën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Rrethit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qëso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ukës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me </w:t>
            </w:r>
            <w:proofErr w:type="spellStart"/>
            <w:proofErr w:type="gram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da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  </w:t>
            </w:r>
            <w:r w:rsidR="0065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*</w:t>
            </w:r>
            <w:proofErr w:type="gramEnd"/>
            <w:r w:rsidR="0065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*</w:t>
            </w:r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.</w:t>
            </w:r>
            <w:r w:rsidR="0065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**</w:t>
            </w:r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.2022,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ësh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shortua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m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da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r w:rsidR="0065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**</w:t>
            </w:r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.</w:t>
            </w:r>
            <w:r w:rsidR="0065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**</w:t>
            </w:r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.2022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dh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rë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kim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qtarit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Z.Florin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Demollar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. </w:t>
            </w:r>
          </w:p>
          <w:p w:rsidR="00F35B89" w:rsidRPr="00F35B89" w:rsidRDefault="00F35B89" w:rsidP="00F35B8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qtar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vazhdua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kimin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çështjes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,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o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arsy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ransferim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j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detyr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jetë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,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çeshtj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m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da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10.01.2023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ësh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rishortua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lastRenderedPageBreak/>
              <w:t>dh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alua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kim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qtarit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Sami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Ujkash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.  </w:t>
            </w:r>
          </w:p>
          <w:p w:rsidR="00F35B89" w:rsidRPr="00F35B89" w:rsidRDefault="00F35B89" w:rsidP="00F35B8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Z.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Ujkash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g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muaj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Jana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vazhdim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uk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ësh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araqitu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u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arsy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shëndetësor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,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s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asoj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uk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vazhdua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kim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çështjes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.  </w:t>
            </w:r>
          </w:p>
          <w:p w:rsidR="00F35B89" w:rsidRPr="00F35B89" w:rsidRDefault="00F35B89" w:rsidP="00F35B8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Me </w:t>
            </w:r>
            <w:proofErr w:type="spellStart"/>
            <w:proofErr w:type="gram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da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  25.05.2023</w:t>
            </w:r>
            <w:proofErr w:type="gram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m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erkesën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 Z.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Ujkash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,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ith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dosjet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kim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ra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ëtij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qtar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ja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rishortua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,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as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endj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shëndetësor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ij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bent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amundu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rikthimin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u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. </w:t>
            </w:r>
          </w:p>
          <w:p w:rsidR="00F35B89" w:rsidRPr="00F35B89" w:rsidRDefault="00F35B89" w:rsidP="00F35B8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Pas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rishortimit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proofErr w:type="gram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datës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  25</w:t>
            </w:r>
            <w:proofErr w:type="gram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.05.2023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 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çështjev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kim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Z.Ujkash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,  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çështj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m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n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r w:rsidR="0065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******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akt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cilën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ju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interesohen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rën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pë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kim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qtares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Znj.Suad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urti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. </w:t>
            </w:r>
          </w:p>
          <w:p w:rsidR="00F35B89" w:rsidRPr="00F35B89" w:rsidRDefault="00F35B89" w:rsidP="00F35B8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qtarj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sipas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afatev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ligjor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vazhdua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me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kimin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e 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çështjes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dh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k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caktuar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seanc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gjyqësore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me </w:t>
            </w:r>
            <w:proofErr w:type="spellStart"/>
            <w:proofErr w:type="gram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datë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  22</w:t>
            </w:r>
            <w:proofErr w:type="gram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/06/2023  </w:t>
            </w:r>
            <w:proofErr w:type="spellStart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>ora</w:t>
            </w:r>
            <w:proofErr w:type="spellEnd"/>
            <w:r w:rsidRPr="00F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sq-AL"/>
              </w:rPr>
              <w:t xml:space="preserve"> 11:00. </w:t>
            </w:r>
          </w:p>
          <w:p w:rsidR="00F35B89" w:rsidRPr="00F35B89" w:rsidRDefault="00F35B89" w:rsidP="00F35B89">
            <w:pPr>
              <w:shd w:val="clear" w:color="auto" w:fill="FFFFFF"/>
              <w:textAlignment w:val="baseline"/>
              <w:rPr>
                <w:rFonts w:ascii="Times" w:eastAsia="Times New Roman" w:hAnsi="Times" w:cs="Times New Roman"/>
                <w:color w:val="000000"/>
                <w:sz w:val="24"/>
                <w:szCs w:val="24"/>
                <w:lang w:val="sq-AL" w:eastAsia="sq-AL"/>
              </w:rPr>
            </w:pPr>
          </w:p>
          <w:p w:rsidR="00F35B89" w:rsidRDefault="00F35B89" w:rsidP="00F35B89">
            <w:pP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</w:pPr>
            <w:r w:rsidRPr="00F35B89">
              <w:rPr>
                <w:rFonts w:ascii="Times" w:eastAsia="Times New Roman" w:hAnsi="Times" w:cs="Times New Roman"/>
                <w:color w:val="000000"/>
                <w:sz w:val="24"/>
                <w:szCs w:val="24"/>
                <w:shd w:val="clear" w:color="auto" w:fill="FFFFFF"/>
                <w:lang w:val="sq-AL" w:eastAsia="sq-AL"/>
              </w:rPr>
              <w:t>Ju faleminderit</w:t>
            </w:r>
          </w:p>
        </w:tc>
        <w:tc>
          <w:tcPr>
            <w:tcW w:w="1531" w:type="dxa"/>
          </w:tcPr>
          <w:p w:rsidR="00F35B89" w:rsidRDefault="00F35B89" w:rsidP="00F35B89">
            <w:r>
              <w:lastRenderedPageBreak/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850" w:type="dxa"/>
          </w:tcPr>
          <w:p w:rsidR="00F35B89" w:rsidRDefault="00F35B89" w:rsidP="00F35B89">
            <w:r>
              <w:t xml:space="preserve">0 </w:t>
            </w:r>
            <w:proofErr w:type="spellStart"/>
            <w:r>
              <w:t>Leke</w:t>
            </w:r>
            <w:proofErr w:type="spellEnd"/>
          </w:p>
        </w:tc>
      </w:tr>
      <w:tr w:rsidR="00A06362" w:rsidTr="00F35B89">
        <w:trPr>
          <w:trHeight w:val="310"/>
        </w:trPr>
        <w:tc>
          <w:tcPr>
            <w:tcW w:w="704" w:type="dxa"/>
          </w:tcPr>
          <w:p w:rsidR="00A06362" w:rsidRDefault="00A06362" w:rsidP="00F35B89">
            <w:r>
              <w:lastRenderedPageBreak/>
              <w:t>4</w:t>
            </w:r>
          </w:p>
        </w:tc>
        <w:tc>
          <w:tcPr>
            <w:tcW w:w="1134" w:type="dxa"/>
          </w:tcPr>
          <w:p w:rsidR="00A06362" w:rsidRDefault="00A06362" w:rsidP="00F35B89">
            <w:r>
              <w:t>04.12.2023</w:t>
            </w:r>
          </w:p>
        </w:tc>
        <w:tc>
          <w:tcPr>
            <w:tcW w:w="3119" w:type="dxa"/>
          </w:tcPr>
          <w:p w:rsidR="00D61442" w:rsidRPr="00D6144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n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hem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Gentian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ejran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jat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primtaris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rejtues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oqatës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"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rejtës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cial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"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zultua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s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shkëpunim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irëkuptim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h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ansparenca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stitucionev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ublik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ndimmarrës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h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gjzbatues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hën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dihm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enësishm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ë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formimi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oqëris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D61442" w:rsidRPr="00D6144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rganizata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on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përmje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j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rëveshj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m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inistrin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rejtësis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fro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dihm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gjor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alas</w:t>
            </w:r>
            <w:proofErr w:type="spellEnd"/>
          </w:p>
          <w:p w:rsidR="00D61442" w:rsidRPr="00D6144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përmje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araligjorëv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a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ytet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rganizata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“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rejtës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cial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”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kus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ryeso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okimi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rojtje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spektimi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rejtav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h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riv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hemelor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jeriu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qipër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canërish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rupe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me-egjiptian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persona m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ftës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canta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udentë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injt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ëmijë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igrantë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nor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/et 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okalitetev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eriferik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tj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.</w:t>
            </w:r>
          </w:p>
          <w:p w:rsidR="00D61442" w:rsidRPr="00D6144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zua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gji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 119/2014 “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ë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rejtë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formimi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”,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ërkojm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formacio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a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jykata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:</w:t>
            </w:r>
          </w:p>
          <w:p w:rsidR="00D61442" w:rsidRPr="00D6144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1.Cili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ësht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umr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ërkesav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ë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vorc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u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shkëshort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a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iemri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shkëshortes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ej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iti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2010? 2.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il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ësht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umr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ërkesav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ë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johje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tësis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jik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u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shkëshort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a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iemri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shkëshortes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ej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iti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2010? 3.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il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ësht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umr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ërkesave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ë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undërshtimi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ezumimi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gjo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tësisë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ur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shkëshorti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a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iemrin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shkëshortes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ej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itit</w:t>
            </w:r>
            <w:proofErr w:type="spellEnd"/>
            <w:r w:rsidRPr="00D6144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2010?</w:t>
            </w:r>
          </w:p>
          <w:p w:rsidR="00A06362" w:rsidRPr="00F35B89" w:rsidRDefault="00A06362" w:rsidP="00F35B89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</w:pPr>
          </w:p>
        </w:tc>
        <w:tc>
          <w:tcPr>
            <w:tcW w:w="1275" w:type="dxa"/>
          </w:tcPr>
          <w:p w:rsidR="00A06362" w:rsidRDefault="00A06362" w:rsidP="00F35B89"/>
        </w:tc>
        <w:tc>
          <w:tcPr>
            <w:tcW w:w="4536" w:type="dxa"/>
          </w:tcPr>
          <w:p w:rsidR="00A06362" w:rsidRPr="00F35B89" w:rsidRDefault="00A06362" w:rsidP="00F35B89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</w:p>
        </w:tc>
        <w:tc>
          <w:tcPr>
            <w:tcW w:w="1531" w:type="dxa"/>
          </w:tcPr>
          <w:p w:rsidR="00A06362" w:rsidRDefault="00A06362" w:rsidP="00F35B89"/>
        </w:tc>
        <w:tc>
          <w:tcPr>
            <w:tcW w:w="850" w:type="dxa"/>
          </w:tcPr>
          <w:p w:rsidR="00A06362" w:rsidRDefault="00A06362" w:rsidP="00F35B89"/>
        </w:tc>
      </w:tr>
      <w:tr w:rsidR="00D61442" w:rsidTr="00F35B89">
        <w:trPr>
          <w:trHeight w:val="310"/>
        </w:trPr>
        <w:tc>
          <w:tcPr>
            <w:tcW w:w="704" w:type="dxa"/>
          </w:tcPr>
          <w:p w:rsidR="00D61442" w:rsidRDefault="00D61442" w:rsidP="00D61442">
            <w:r>
              <w:t>5</w:t>
            </w:r>
          </w:p>
        </w:tc>
        <w:tc>
          <w:tcPr>
            <w:tcW w:w="1134" w:type="dxa"/>
          </w:tcPr>
          <w:p w:rsidR="00D61442" w:rsidRDefault="00D61442" w:rsidP="00D61442">
            <w:r>
              <w:t>07.12.2023</w:t>
            </w:r>
          </w:p>
        </w:tc>
        <w:tc>
          <w:tcPr>
            <w:tcW w:w="3119" w:type="dxa"/>
          </w:tcPr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1.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ja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itit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2023, a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asu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ferim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kurori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ë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prën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enal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nksionua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enin</w:t>
            </w:r>
            <w:proofErr w:type="spellEnd"/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202/a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odin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Penal “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egtim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pecie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rojtur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lorës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h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aunës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gë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tua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me</w:t>
            </w:r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gjin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44/2019,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a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18.7.2019)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egtim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kzemplarë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pecie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rojtur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lorës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he</w:t>
            </w:r>
            <w:proofErr w:type="spellEnd"/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aunës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gë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s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jesë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po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n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dukte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yr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duke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kelu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ërkesat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gjislacionit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</w:t>
            </w:r>
            <w:proofErr w:type="spellEnd"/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uq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ë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rojtjen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aunës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gë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h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ë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zonat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rojtur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po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je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h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utorizime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ëshuar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rganet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ompetent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me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ërjashtim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ste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u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j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j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ill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dodhu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jë</w:t>
            </w:r>
            <w:proofErr w:type="spellEnd"/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s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apërfillshm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ëtyr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kzemplarë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h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dikim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apërfillshëm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b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atusin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ajtjes</w:t>
            </w:r>
            <w:proofErr w:type="spellEnd"/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pecie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ënohet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me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job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s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me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urgim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r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r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jet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”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s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o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çfar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faze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është</w:t>
            </w:r>
            <w:proofErr w:type="spellEnd"/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jykim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?</w:t>
            </w:r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2. Po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ja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ite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2022, 2021, 2020, 2019 a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asu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ferim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ë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ë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pë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enal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il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ësh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ati</w:t>
            </w:r>
            <w:proofErr w:type="spellEnd"/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ëtyr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ferim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?</w:t>
            </w:r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3. A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n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hën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ënim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5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itet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e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undit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ë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ë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për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enal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?</w:t>
            </w:r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ënim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: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formacionet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do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ihen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spozicion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en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etajuar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ndshm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he</w:t>
            </w:r>
            <w:proofErr w:type="spellEnd"/>
          </w:p>
          <w:p w:rsidR="00D61442" w:rsidRPr="00A06362" w:rsidRDefault="00D61442" w:rsidP="00D61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dar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pas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ite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D61442" w:rsidRPr="00F35B89" w:rsidRDefault="00D61442" w:rsidP="00D61442">
            <w:p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val="sq-AL" w:eastAsia="sq-AL"/>
              </w:rPr>
            </w:pPr>
          </w:p>
        </w:tc>
        <w:tc>
          <w:tcPr>
            <w:tcW w:w="1275" w:type="dxa"/>
          </w:tcPr>
          <w:p w:rsidR="00D61442" w:rsidRDefault="00D61442" w:rsidP="00D61442">
            <w:r>
              <w:t>08.12.2023</w:t>
            </w:r>
          </w:p>
        </w:tc>
        <w:tc>
          <w:tcPr>
            <w:tcW w:w="4536" w:type="dxa"/>
          </w:tcPr>
          <w:p w:rsidR="00D61442" w:rsidRPr="00A06362" w:rsidRDefault="00D61442" w:rsidP="00D61442">
            <w:pPr>
              <w:textAlignment w:val="baseline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Ne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ërgjigje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kërkesës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uaj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informacion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te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nr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. 5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regj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dt.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07.12.2023,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ju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informojmë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si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poshtë</w:t>
            </w:r>
            <w:proofErr w:type="spellEnd"/>
            <w:r w:rsidRPr="00A06362"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  <w:t>: </w:t>
            </w:r>
          </w:p>
          <w:p w:rsidR="00D61442" w:rsidRPr="00A06362" w:rsidRDefault="00D61442" w:rsidP="00D61442">
            <w:pPr>
              <w:textAlignment w:val="baseline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  <w:p w:rsidR="00D61442" w:rsidRPr="00A06362" w:rsidRDefault="00D61442" w:rsidP="00D61442">
            <w:pPr>
              <w:textAlignment w:val="baseline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vitet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2019-2023 Ne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Gjykatën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Shkallës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s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Par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Juridiksionit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Përgjithshëm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Kukës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q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tashm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përfshin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edh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arkiv</w:t>
            </w:r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ë</w:t>
            </w:r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n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ish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Gjykatës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se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Rrethit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Gjyqësor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Tropoj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nuk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kemi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patur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asnj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çështj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penal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për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kryerjen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e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veprës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penal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parashikuar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nga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neni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202/a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Kodin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Penal “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regtim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peciev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brojtura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lorës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</w:rPr>
              <w:t> 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aunës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ë</w:t>
            </w:r>
            <w:proofErr w:type="spellEnd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gër</w:t>
            </w:r>
            <w:proofErr w:type="spellEnd"/>
          </w:p>
          <w:p w:rsidR="00D61442" w:rsidRPr="00A06362" w:rsidRDefault="00D61442" w:rsidP="00D61442">
            <w:pPr>
              <w:textAlignment w:val="baseline"/>
              <w:rPr>
                <w:rFonts w:ascii="Times" w:eastAsia="Times New Roman" w:hAnsi="Times" w:cs="Times New Roman"/>
                <w:color w:val="000000"/>
                <w:sz w:val="24"/>
                <w:szCs w:val="24"/>
              </w:rPr>
            </w:pPr>
          </w:p>
          <w:p w:rsidR="00D61442" w:rsidRPr="00A06362" w:rsidRDefault="00D61442" w:rsidP="00D61442">
            <w:pPr>
              <w:textAlignment w:val="baseline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Ne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jykatën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hkallës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r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uridiksionit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ërgjithshëm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ukës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gjykuar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nj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çështj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gjat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vitit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2023 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ër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ryerjen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prës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nal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rashikuar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ga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eni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0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202</w:t>
            </w:r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 "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Dëmtimi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speciev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mbrojtura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t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florës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dh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faunës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s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egër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",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cili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nuk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është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objekt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kërkesës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Tuaj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por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q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mund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t'ju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shërbej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ne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punën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Tuaj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D61442" w:rsidRPr="00A06362" w:rsidRDefault="00D61442" w:rsidP="00D61442">
            <w:pPr>
              <w:textAlignment w:val="baseline"/>
              <w:rPr>
                <w:rFonts w:ascii="Segoe UI" w:eastAsia="Times New Roman" w:hAnsi="Segoe UI" w:cs="Segoe UI"/>
                <w:color w:val="000000"/>
                <w:sz w:val="27"/>
                <w:szCs w:val="27"/>
              </w:rPr>
            </w:pP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Kjo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çështje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ka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përfunduar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me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vendim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dënimi</w:t>
            </w:r>
            <w:proofErr w:type="spellEnd"/>
            <w:r w:rsidRPr="00A06362">
              <w:rPr>
                <w:rFonts w:ascii="Times" w:eastAsia="Times New Roman" w:hAnsi="Times" w:cs="Segoe U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D61442" w:rsidRPr="00F35B89" w:rsidRDefault="00D61442" w:rsidP="00D6144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sq-AL" w:eastAsia="sq-AL"/>
              </w:rPr>
            </w:pPr>
          </w:p>
        </w:tc>
        <w:tc>
          <w:tcPr>
            <w:tcW w:w="1531" w:type="dxa"/>
          </w:tcPr>
          <w:p w:rsidR="00D61442" w:rsidRDefault="00D61442" w:rsidP="00D61442">
            <w:r>
              <w:t xml:space="preserve">E </w:t>
            </w:r>
            <w:proofErr w:type="spellStart"/>
            <w:r>
              <w:t>plote</w:t>
            </w:r>
            <w:proofErr w:type="spellEnd"/>
          </w:p>
        </w:tc>
        <w:tc>
          <w:tcPr>
            <w:tcW w:w="850" w:type="dxa"/>
          </w:tcPr>
          <w:p w:rsidR="00D61442" w:rsidRDefault="00D61442" w:rsidP="00D61442">
            <w:r>
              <w:t xml:space="preserve">0 </w:t>
            </w:r>
            <w:proofErr w:type="spellStart"/>
            <w:r>
              <w:t>Leke</w:t>
            </w:r>
            <w:proofErr w:type="spellEnd"/>
          </w:p>
        </w:tc>
      </w:tr>
    </w:tbl>
    <w:p w:rsidR="00B45E29" w:rsidRDefault="00B45E29" w:rsidP="00B4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B45E29" w:rsidSect="005251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CD" w:rsidRDefault="00AC33CD" w:rsidP="00C417B2">
      <w:pPr>
        <w:spacing w:after="0" w:line="240" w:lineRule="auto"/>
      </w:pPr>
      <w:r>
        <w:separator/>
      </w:r>
    </w:p>
  </w:endnote>
  <w:endnote w:type="continuationSeparator" w:id="0">
    <w:p w:rsidR="00AC33CD" w:rsidRDefault="00AC33CD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CD" w:rsidRDefault="00AC33CD" w:rsidP="00C417B2">
      <w:pPr>
        <w:spacing w:after="0" w:line="240" w:lineRule="auto"/>
      </w:pPr>
      <w:r>
        <w:separator/>
      </w:r>
    </w:p>
  </w:footnote>
  <w:footnote w:type="continuationSeparator" w:id="0">
    <w:p w:rsidR="00AC33CD" w:rsidRDefault="00AC33CD" w:rsidP="00C417B2">
      <w:pPr>
        <w:spacing w:after="0" w:line="240" w:lineRule="auto"/>
      </w:pPr>
      <w:r>
        <w:continuationSeparator/>
      </w:r>
    </w:p>
  </w:footnote>
  <w:footnote w:id="1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82FCD"/>
    <w:multiLevelType w:val="multilevel"/>
    <w:tmpl w:val="25E0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EF1135"/>
    <w:multiLevelType w:val="multilevel"/>
    <w:tmpl w:val="A64AD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B23DEE"/>
    <w:multiLevelType w:val="multilevel"/>
    <w:tmpl w:val="2E92DF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896190"/>
    <w:multiLevelType w:val="multilevel"/>
    <w:tmpl w:val="207E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F7"/>
    <w:rsid w:val="000548CD"/>
    <w:rsid w:val="000972CB"/>
    <w:rsid w:val="000E0539"/>
    <w:rsid w:val="00134F00"/>
    <w:rsid w:val="0016587F"/>
    <w:rsid w:val="001C17B2"/>
    <w:rsid w:val="001C17F3"/>
    <w:rsid w:val="001D3B66"/>
    <w:rsid w:val="001D7988"/>
    <w:rsid w:val="0021270B"/>
    <w:rsid w:val="00227DB2"/>
    <w:rsid w:val="00246DF7"/>
    <w:rsid w:val="00256DCC"/>
    <w:rsid w:val="002E5657"/>
    <w:rsid w:val="00302D5F"/>
    <w:rsid w:val="00356D35"/>
    <w:rsid w:val="003F78F7"/>
    <w:rsid w:val="0042349A"/>
    <w:rsid w:val="0043268E"/>
    <w:rsid w:val="004B3880"/>
    <w:rsid w:val="004F0B5B"/>
    <w:rsid w:val="0052517C"/>
    <w:rsid w:val="00581BEA"/>
    <w:rsid w:val="005B44B6"/>
    <w:rsid w:val="005E3F62"/>
    <w:rsid w:val="005E4EA0"/>
    <w:rsid w:val="00644275"/>
    <w:rsid w:val="00655357"/>
    <w:rsid w:val="006739FB"/>
    <w:rsid w:val="00714F62"/>
    <w:rsid w:val="007328B6"/>
    <w:rsid w:val="007E493B"/>
    <w:rsid w:val="00822F90"/>
    <w:rsid w:val="00830BF9"/>
    <w:rsid w:val="008560B1"/>
    <w:rsid w:val="008B42D1"/>
    <w:rsid w:val="008C79E8"/>
    <w:rsid w:val="008E2CFE"/>
    <w:rsid w:val="008F4474"/>
    <w:rsid w:val="00953906"/>
    <w:rsid w:val="0099345C"/>
    <w:rsid w:val="009A0503"/>
    <w:rsid w:val="009A132D"/>
    <w:rsid w:val="009A6313"/>
    <w:rsid w:val="009C555D"/>
    <w:rsid w:val="009F48B2"/>
    <w:rsid w:val="00A06362"/>
    <w:rsid w:val="00A36EBE"/>
    <w:rsid w:val="00A9377A"/>
    <w:rsid w:val="00A964E0"/>
    <w:rsid w:val="00AA5385"/>
    <w:rsid w:val="00AB48BD"/>
    <w:rsid w:val="00AC33CD"/>
    <w:rsid w:val="00B154B0"/>
    <w:rsid w:val="00B30C05"/>
    <w:rsid w:val="00B45E29"/>
    <w:rsid w:val="00B8307B"/>
    <w:rsid w:val="00BE1E92"/>
    <w:rsid w:val="00BF6803"/>
    <w:rsid w:val="00C060DD"/>
    <w:rsid w:val="00C35726"/>
    <w:rsid w:val="00C417B2"/>
    <w:rsid w:val="00C461C6"/>
    <w:rsid w:val="00C7393C"/>
    <w:rsid w:val="00C75058"/>
    <w:rsid w:val="00CB6255"/>
    <w:rsid w:val="00CF1D79"/>
    <w:rsid w:val="00D41F11"/>
    <w:rsid w:val="00D61442"/>
    <w:rsid w:val="00DE26E2"/>
    <w:rsid w:val="00DF38D5"/>
    <w:rsid w:val="00E047E9"/>
    <w:rsid w:val="00E20D69"/>
    <w:rsid w:val="00E36927"/>
    <w:rsid w:val="00F20D0A"/>
    <w:rsid w:val="00F276FA"/>
    <w:rsid w:val="00F35B89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186F2-949A-4EFC-B872-F3E5215D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character" w:customStyle="1" w:styleId="xcontentpasted0">
    <w:name w:val="x_contentpasted0"/>
    <w:basedOn w:val="DefaultParagraphFont"/>
    <w:rsid w:val="009A0503"/>
  </w:style>
  <w:style w:type="paragraph" w:customStyle="1" w:styleId="xmsonormal">
    <w:name w:val="x_msonormal"/>
    <w:basedOn w:val="Normal"/>
    <w:rsid w:val="009A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xmsolistparagraph">
    <w:name w:val="x_msolistparagraph"/>
    <w:basedOn w:val="Normal"/>
    <w:rsid w:val="009A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E783-A398-4101-96E7-ED5ADBC0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zmir Onuzi</cp:lastModifiedBy>
  <cp:revision>2</cp:revision>
  <dcterms:created xsi:type="dcterms:W3CDTF">2023-12-13T12:59:00Z</dcterms:created>
  <dcterms:modified xsi:type="dcterms:W3CDTF">2023-12-13T12:59:00Z</dcterms:modified>
</cp:coreProperties>
</file>